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F1" w:rsidRPr="001324B7" w:rsidRDefault="001324B7" w:rsidP="001324B7">
      <w:pPr>
        <w:jc w:val="both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У</w:t>
      </w:r>
      <w:r w:rsidRPr="001324B7">
        <w:rPr>
          <w:sz w:val="40"/>
          <w:szCs w:val="40"/>
          <w:lang w:val="ru-RU"/>
        </w:rPr>
        <w:t xml:space="preserve">радити у свескама  тест са 99. стране из уџбеника. Не преписивати </w:t>
      </w:r>
      <w:r>
        <w:rPr>
          <w:sz w:val="40"/>
          <w:szCs w:val="40"/>
          <w:lang w:val="ru-RU"/>
        </w:rPr>
        <w:t>текстове задатака</w:t>
      </w:r>
      <w:r w:rsidRPr="001324B7">
        <w:rPr>
          <w:sz w:val="40"/>
          <w:szCs w:val="40"/>
          <w:lang w:val="ru-RU"/>
        </w:rPr>
        <w:t>.</w:t>
      </w:r>
      <w:r>
        <w:rPr>
          <w:sz w:val="40"/>
          <w:szCs w:val="40"/>
          <w:lang w:val="ru-RU"/>
        </w:rPr>
        <w:t xml:space="preserve"> </w:t>
      </w:r>
      <w:r w:rsidRPr="001324B7">
        <w:rPr>
          <w:sz w:val="40"/>
          <w:szCs w:val="40"/>
          <w:lang w:val="ru-RU"/>
        </w:rPr>
        <w:t xml:space="preserve"> </w:t>
      </w:r>
    </w:p>
    <w:sectPr w:rsidR="003C1AF1" w:rsidRPr="001324B7" w:rsidSect="00553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75D"/>
    <w:multiLevelType w:val="hybridMultilevel"/>
    <w:tmpl w:val="C8C238C8"/>
    <w:lvl w:ilvl="0" w:tplc="E116976E">
      <w:start w:val="1"/>
      <w:numFmt w:val="decimal"/>
      <w:lvlText w:val="%1."/>
      <w:lvlJc w:val="left"/>
      <w:pPr>
        <w:ind w:left="750" w:hanging="390"/>
      </w:pPr>
      <w:rPr>
        <w:rFonts w:ascii="Courier New" w:hAnsi="Courier New" w:cs="Courier New"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61EC1"/>
    <w:rsid w:val="00092419"/>
    <w:rsid w:val="00126A00"/>
    <w:rsid w:val="001324B7"/>
    <w:rsid w:val="001F52E9"/>
    <w:rsid w:val="0032033D"/>
    <w:rsid w:val="003C1AF1"/>
    <w:rsid w:val="004545BF"/>
    <w:rsid w:val="00497F7C"/>
    <w:rsid w:val="004E199F"/>
    <w:rsid w:val="00553774"/>
    <w:rsid w:val="00804FDF"/>
    <w:rsid w:val="00861EC1"/>
    <w:rsid w:val="00863150"/>
    <w:rsid w:val="009D506D"/>
    <w:rsid w:val="00A060AB"/>
    <w:rsid w:val="00B36C1B"/>
    <w:rsid w:val="00CB2DFD"/>
    <w:rsid w:val="00E02EB9"/>
    <w:rsid w:val="00E4708D"/>
    <w:rsid w:val="00E9363F"/>
    <w:rsid w:val="00EC42B8"/>
    <w:rsid w:val="00F1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74"/>
  </w:style>
  <w:style w:type="paragraph" w:styleId="Heading2">
    <w:name w:val="heading 2"/>
    <w:basedOn w:val="Normal"/>
    <w:link w:val="Heading2Char"/>
    <w:uiPriority w:val="9"/>
    <w:qFormat/>
    <w:rsid w:val="00804FD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E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4F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2DF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1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128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BD9C-0DA1-4555-9A22-F92550B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Raska</dc:creator>
  <cp:lastModifiedBy>OpstinaRaska</cp:lastModifiedBy>
  <cp:revision>9</cp:revision>
  <dcterms:created xsi:type="dcterms:W3CDTF">2020-03-17T17:20:00Z</dcterms:created>
  <dcterms:modified xsi:type="dcterms:W3CDTF">2020-03-17T19:00:00Z</dcterms:modified>
</cp:coreProperties>
</file>